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75" w:rsidRPr="00537799" w:rsidRDefault="008504FD">
      <w:pPr>
        <w:rPr>
          <w:b/>
        </w:rPr>
      </w:pPr>
      <w:r w:rsidRPr="001B59F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-59055</wp:posOffset>
                </wp:positionV>
                <wp:extent cx="6172200" cy="297180"/>
                <wp:effectExtent l="6350" t="7620" r="12700" b="9525"/>
                <wp:wrapNone/>
                <wp:docPr id="1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2200" cy="297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04FD" w:rsidRPr="001D01EB" w:rsidRDefault="008504FD" w:rsidP="00850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01EB">
                              <w:rPr>
                                <w:rFonts w:ascii="Impact" w:hAnsi="Impact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TRAM TRAIL FOOTBALL - SPRING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position:absolute;margin-left:104.6pt;margin-top:-4.65pt;width:486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8504FD" w:rsidRPr="001D01EB" w:rsidRDefault="008504FD" w:rsidP="008504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D01EB">
                        <w:rPr>
                          <w:rFonts w:ascii="Impact" w:hAnsi="Impact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RTRAM TRAIL FOOTBALL - SPRING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10170</wp:posOffset>
            </wp:positionH>
            <wp:positionV relativeFrom="paragraph">
              <wp:posOffset>-252095</wp:posOffset>
            </wp:positionV>
            <wp:extent cx="822960" cy="655955"/>
            <wp:effectExtent l="0" t="0" r="0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9B7" w:rsidRPr="001530E6" w:rsidRDefault="000B09B7" w:rsidP="00EA315D">
      <w:pPr>
        <w:pStyle w:val="Heading1"/>
        <w:rPr>
          <w:rFonts w:ascii="Showcard Gothic" w:hAnsi="Showcard Gothic"/>
          <w:sz w:val="16"/>
          <w:szCs w:val="16"/>
        </w:rPr>
      </w:pPr>
      <w:bookmarkStart w:id="0" w:name="_GoBack"/>
      <w:bookmarkEnd w:id="0"/>
    </w:p>
    <w:p w:rsidR="0047624E" w:rsidRDefault="00EA315D" w:rsidP="00C83D85">
      <w:pPr>
        <w:pStyle w:val="Heading1"/>
        <w:rPr>
          <w:rFonts w:ascii="Showcard Gothic" w:hAnsi="Showcard Gothic"/>
          <w:sz w:val="24"/>
        </w:rPr>
      </w:pPr>
      <w:r>
        <w:rPr>
          <w:rFonts w:ascii="Showcard Gothic" w:hAnsi="Showcard Gothic"/>
          <w:sz w:val="24"/>
        </w:rPr>
        <w:t>May 2018</w:t>
      </w: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2560"/>
        <w:gridCol w:w="2559"/>
        <w:gridCol w:w="2560"/>
        <w:gridCol w:w="2560"/>
        <w:gridCol w:w="1392"/>
      </w:tblGrid>
      <w:tr w:rsidR="0047624E" w:rsidRPr="005D54B0" w:rsidTr="001E5D7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59" w:type="dxa"/>
          </w:tcPr>
          <w:p w:rsidR="0047624E" w:rsidRPr="005D54B0" w:rsidRDefault="0047624E">
            <w:pPr>
              <w:jc w:val="center"/>
              <w:rPr>
                <w:b/>
              </w:rPr>
            </w:pPr>
            <w:r w:rsidRPr="005D54B0">
              <w:rPr>
                <w:b/>
              </w:rPr>
              <w:t>Monday</w:t>
            </w:r>
          </w:p>
        </w:tc>
        <w:tc>
          <w:tcPr>
            <w:tcW w:w="2560" w:type="dxa"/>
          </w:tcPr>
          <w:p w:rsidR="0047624E" w:rsidRPr="005D54B0" w:rsidRDefault="0047624E">
            <w:pPr>
              <w:jc w:val="center"/>
              <w:rPr>
                <w:b/>
              </w:rPr>
            </w:pPr>
            <w:r w:rsidRPr="005D54B0">
              <w:rPr>
                <w:b/>
              </w:rPr>
              <w:t>Tuesday</w:t>
            </w:r>
          </w:p>
        </w:tc>
        <w:tc>
          <w:tcPr>
            <w:tcW w:w="2559" w:type="dxa"/>
          </w:tcPr>
          <w:p w:rsidR="0047624E" w:rsidRPr="005D54B0" w:rsidRDefault="0047624E">
            <w:pPr>
              <w:jc w:val="center"/>
              <w:rPr>
                <w:b/>
              </w:rPr>
            </w:pPr>
            <w:r w:rsidRPr="005D54B0">
              <w:rPr>
                <w:b/>
              </w:rPr>
              <w:t>Wednesday</w:t>
            </w:r>
          </w:p>
        </w:tc>
        <w:tc>
          <w:tcPr>
            <w:tcW w:w="2560" w:type="dxa"/>
          </w:tcPr>
          <w:p w:rsidR="0047624E" w:rsidRPr="005D54B0" w:rsidRDefault="0047624E">
            <w:pPr>
              <w:jc w:val="center"/>
              <w:rPr>
                <w:b/>
              </w:rPr>
            </w:pPr>
            <w:r w:rsidRPr="005D54B0">
              <w:rPr>
                <w:b/>
              </w:rPr>
              <w:t>Thursday</w:t>
            </w:r>
          </w:p>
        </w:tc>
        <w:tc>
          <w:tcPr>
            <w:tcW w:w="2560" w:type="dxa"/>
          </w:tcPr>
          <w:p w:rsidR="0047624E" w:rsidRPr="005D54B0" w:rsidRDefault="0047624E">
            <w:pPr>
              <w:jc w:val="center"/>
              <w:rPr>
                <w:b/>
              </w:rPr>
            </w:pPr>
            <w:r w:rsidRPr="005D54B0">
              <w:rPr>
                <w:b/>
              </w:rPr>
              <w:t>Friday</w:t>
            </w:r>
          </w:p>
        </w:tc>
        <w:tc>
          <w:tcPr>
            <w:tcW w:w="1392" w:type="dxa"/>
          </w:tcPr>
          <w:p w:rsidR="0047624E" w:rsidRPr="005D54B0" w:rsidRDefault="0047624E">
            <w:pPr>
              <w:jc w:val="center"/>
              <w:rPr>
                <w:b/>
              </w:rPr>
            </w:pPr>
            <w:r w:rsidRPr="005D54B0">
              <w:rPr>
                <w:b/>
              </w:rPr>
              <w:t>Saturday</w:t>
            </w:r>
          </w:p>
        </w:tc>
      </w:tr>
      <w:tr w:rsidR="0047624E" w:rsidTr="001E5D72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2559" w:type="dxa"/>
          </w:tcPr>
          <w:p w:rsidR="0003105B" w:rsidRDefault="008504FD" w:rsidP="00BC7164">
            <w:pPr>
              <w:spacing w:after="80"/>
              <w:rPr>
                <w:i/>
              </w:rPr>
            </w:pPr>
            <w:r w:rsidRPr="008504FD">
              <w:rPr>
                <w:i/>
              </w:rPr>
              <w:t xml:space="preserve">April </w:t>
            </w:r>
            <w:r w:rsidR="00894ED7" w:rsidRPr="008504FD">
              <w:rPr>
                <w:i/>
              </w:rPr>
              <w:t>30</w:t>
            </w:r>
            <w:r w:rsidR="0003105B">
              <w:t xml:space="preserve"> </w:t>
            </w:r>
            <w:r>
              <w:t xml:space="preserve">   </w:t>
            </w:r>
            <w:r w:rsidR="00DF3C57" w:rsidRPr="001B59F6">
              <w:rPr>
                <w:i/>
              </w:rPr>
              <w:t>AM Lift</w:t>
            </w:r>
          </w:p>
          <w:p w:rsidR="00173694" w:rsidRDefault="00173694" w:rsidP="00BC7164">
            <w:pPr>
              <w:spacing w:after="80"/>
            </w:pPr>
          </w:p>
          <w:p w:rsidR="007979DA" w:rsidRDefault="00DF3C57" w:rsidP="007979DA">
            <w:r>
              <w:t xml:space="preserve"> </w:t>
            </w:r>
            <w:r w:rsidR="007979DA">
              <w:t>Practice 6 – Full</w:t>
            </w:r>
          </w:p>
          <w:p w:rsidR="007979DA" w:rsidRDefault="007979DA" w:rsidP="007979DA">
            <w:r>
              <w:t xml:space="preserve">3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7979DA" w:rsidRDefault="007979DA" w:rsidP="007979DA">
            <w:r>
              <w:t xml:space="preserve">4:35 Pre Practice </w:t>
            </w:r>
          </w:p>
          <w:p w:rsidR="00267657" w:rsidRDefault="007979DA" w:rsidP="007979DA">
            <w:pPr>
              <w:spacing w:after="120"/>
            </w:pPr>
            <w:r>
              <w:t>4:40-6:45 Practice</w:t>
            </w:r>
          </w:p>
          <w:p w:rsidR="00173694" w:rsidRPr="00CB7FD0" w:rsidRDefault="00173694" w:rsidP="007979DA">
            <w:pPr>
              <w:spacing w:after="120"/>
            </w:pPr>
          </w:p>
        </w:tc>
        <w:tc>
          <w:tcPr>
            <w:tcW w:w="2560" w:type="dxa"/>
          </w:tcPr>
          <w:p w:rsidR="00267657" w:rsidRDefault="00894ED7" w:rsidP="00BC7164">
            <w:pPr>
              <w:spacing w:after="80"/>
              <w:rPr>
                <w:i/>
              </w:rPr>
            </w:pPr>
            <w:r>
              <w:t>1</w:t>
            </w:r>
            <w:r w:rsidR="00F70381">
              <w:rPr>
                <w:i/>
              </w:rPr>
              <w:t xml:space="preserve">      AM Lift</w:t>
            </w:r>
          </w:p>
          <w:p w:rsidR="00173694" w:rsidRDefault="00173694" w:rsidP="00BC7164">
            <w:pPr>
              <w:spacing w:after="80"/>
              <w:rPr>
                <w:i/>
              </w:rPr>
            </w:pPr>
          </w:p>
          <w:p w:rsidR="00F70381" w:rsidRDefault="00F70381" w:rsidP="00F70381">
            <w:r>
              <w:t xml:space="preserve">Practice </w:t>
            </w:r>
            <w:r w:rsidR="007979DA">
              <w:t>7</w:t>
            </w:r>
            <w:r>
              <w:t xml:space="preserve"> – Full</w:t>
            </w:r>
          </w:p>
          <w:p w:rsidR="00F70381" w:rsidRDefault="00F70381" w:rsidP="00F70381">
            <w:r>
              <w:t xml:space="preserve">3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F70381" w:rsidRDefault="00F70381" w:rsidP="00F70381">
            <w:r>
              <w:t xml:space="preserve">4:35 Pre Practice </w:t>
            </w:r>
          </w:p>
          <w:p w:rsidR="00F70381" w:rsidRPr="00CA7D48" w:rsidRDefault="00F70381" w:rsidP="00E46C18">
            <w:r>
              <w:t xml:space="preserve">4:40-6:45 Practice </w:t>
            </w:r>
          </w:p>
        </w:tc>
        <w:tc>
          <w:tcPr>
            <w:tcW w:w="2559" w:type="dxa"/>
          </w:tcPr>
          <w:p w:rsidR="002009AE" w:rsidRDefault="00894ED7" w:rsidP="00BC7164">
            <w:pPr>
              <w:spacing w:after="80"/>
            </w:pPr>
            <w:r>
              <w:t>2</w:t>
            </w:r>
          </w:p>
          <w:p w:rsidR="00173694" w:rsidRPr="006C4485" w:rsidRDefault="00173694" w:rsidP="00BC7164">
            <w:pPr>
              <w:spacing w:after="80"/>
            </w:pPr>
          </w:p>
          <w:p w:rsidR="00B037F5" w:rsidRDefault="00B037F5" w:rsidP="00B037F5">
            <w:r>
              <w:t xml:space="preserve">Practice </w:t>
            </w:r>
            <w:r w:rsidR="007979DA">
              <w:t>8</w:t>
            </w:r>
            <w:r>
              <w:t xml:space="preserve"> – </w:t>
            </w:r>
            <w:r w:rsidR="00DD4B81">
              <w:t>Shells</w:t>
            </w:r>
          </w:p>
          <w:p w:rsidR="00B037F5" w:rsidRDefault="00B037F5" w:rsidP="00B037F5">
            <w:r>
              <w:t xml:space="preserve">2:55 </w:t>
            </w:r>
            <w:r w:rsidR="008504FD">
              <w:t>Team</w:t>
            </w:r>
            <w:r>
              <w:t xml:space="preserve"> Meetings</w:t>
            </w:r>
          </w:p>
          <w:p w:rsidR="00B037F5" w:rsidRDefault="00CB1B95" w:rsidP="00B037F5">
            <w:r>
              <w:t>3:30</w:t>
            </w:r>
            <w:r w:rsidR="00B037F5">
              <w:t xml:space="preserve"> Pre Practice </w:t>
            </w:r>
          </w:p>
          <w:p w:rsidR="00B037F5" w:rsidRPr="00CB7FD0" w:rsidRDefault="00CB1B95" w:rsidP="00CB1B95">
            <w:pPr>
              <w:rPr>
                <w:i/>
              </w:rPr>
            </w:pPr>
            <w:r>
              <w:t>3:4</w:t>
            </w:r>
            <w:r w:rsidR="00B037F5">
              <w:t xml:space="preserve">0 - </w:t>
            </w:r>
            <w:r>
              <w:t>5</w:t>
            </w:r>
            <w:r w:rsidR="00B037F5">
              <w:t>:45 Practice</w:t>
            </w:r>
          </w:p>
        </w:tc>
        <w:tc>
          <w:tcPr>
            <w:tcW w:w="2560" w:type="dxa"/>
          </w:tcPr>
          <w:p w:rsidR="00F70381" w:rsidRDefault="00894ED7" w:rsidP="00BC7164">
            <w:pPr>
              <w:spacing w:after="80"/>
              <w:rPr>
                <w:i/>
              </w:rPr>
            </w:pPr>
            <w:r>
              <w:t>3</w:t>
            </w:r>
            <w:r w:rsidR="00F70381">
              <w:rPr>
                <w:i/>
              </w:rPr>
              <w:t xml:space="preserve">      AM Lift</w:t>
            </w:r>
          </w:p>
          <w:p w:rsidR="00173694" w:rsidRDefault="00173694" w:rsidP="00BC7164">
            <w:pPr>
              <w:spacing w:after="80"/>
              <w:rPr>
                <w:i/>
              </w:rPr>
            </w:pPr>
          </w:p>
          <w:p w:rsidR="00F70381" w:rsidRDefault="00F70381" w:rsidP="00F70381">
            <w:r>
              <w:t xml:space="preserve">Practice </w:t>
            </w:r>
            <w:r w:rsidR="007979DA">
              <w:t>9</w:t>
            </w:r>
            <w:r>
              <w:t xml:space="preserve"> – Full</w:t>
            </w:r>
          </w:p>
          <w:p w:rsidR="00F70381" w:rsidRDefault="00F70381" w:rsidP="00F70381">
            <w:r>
              <w:t xml:space="preserve">3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F70381" w:rsidRDefault="00F70381" w:rsidP="00F70381">
            <w:r>
              <w:t xml:space="preserve">4:35 Pre Practice </w:t>
            </w:r>
          </w:p>
          <w:p w:rsidR="00267657" w:rsidRPr="00CB7FD0" w:rsidRDefault="00F70381" w:rsidP="00471B5A">
            <w:r>
              <w:t xml:space="preserve">4:40-6:45 Practice </w:t>
            </w:r>
          </w:p>
        </w:tc>
        <w:tc>
          <w:tcPr>
            <w:tcW w:w="2560" w:type="dxa"/>
          </w:tcPr>
          <w:p w:rsidR="00B92B9F" w:rsidRDefault="00894ED7" w:rsidP="00BC7164">
            <w:pPr>
              <w:spacing w:after="80"/>
            </w:pPr>
            <w:r>
              <w:t>4</w:t>
            </w:r>
            <w:r w:rsidR="001530E6">
              <w:t xml:space="preserve">     </w:t>
            </w:r>
            <w:r w:rsidR="001530E6" w:rsidRPr="001B59F6">
              <w:rPr>
                <w:i/>
              </w:rPr>
              <w:t>AM Lift</w:t>
            </w:r>
          </w:p>
          <w:p w:rsidR="00173694" w:rsidRDefault="00173694" w:rsidP="00BC7164">
            <w:pPr>
              <w:spacing w:after="80"/>
            </w:pPr>
          </w:p>
          <w:p w:rsidR="00F70381" w:rsidRDefault="00F70381" w:rsidP="00F70381">
            <w:r>
              <w:t xml:space="preserve">3:55 PM – Team </w:t>
            </w:r>
            <w:proofErr w:type="spellStart"/>
            <w:r>
              <w:t>Mtg</w:t>
            </w:r>
            <w:proofErr w:type="spellEnd"/>
            <w:r>
              <w:t xml:space="preserve"> </w:t>
            </w:r>
          </w:p>
          <w:p w:rsidR="00C809BF" w:rsidRDefault="00F70381" w:rsidP="00C809BF">
            <w:r>
              <w:t xml:space="preserve">   </w:t>
            </w:r>
          </w:p>
          <w:p w:rsidR="00C809BF" w:rsidRDefault="00C809BF" w:rsidP="00C809BF">
            <w:r>
              <w:t xml:space="preserve">Scrimmage </w:t>
            </w:r>
            <w:r w:rsidR="006E048D">
              <w:t>at SJGCC</w:t>
            </w:r>
          </w:p>
          <w:p w:rsidR="008815C3" w:rsidRPr="00CB7FD0" w:rsidRDefault="00F70381" w:rsidP="006E585D">
            <w:r>
              <w:t>4:45</w:t>
            </w:r>
            <w:r w:rsidR="00C809BF">
              <w:t xml:space="preserve"> – 6:00 PM </w:t>
            </w:r>
          </w:p>
        </w:tc>
        <w:tc>
          <w:tcPr>
            <w:tcW w:w="1392" w:type="dxa"/>
          </w:tcPr>
          <w:p w:rsidR="000B09B7" w:rsidRDefault="00894ED7" w:rsidP="00CB7FD0">
            <w:r>
              <w:t>5</w:t>
            </w:r>
            <w:r w:rsidR="00FA2149">
              <w:t xml:space="preserve"> </w:t>
            </w:r>
            <w:r w:rsidR="005C3701">
              <w:t xml:space="preserve">   </w:t>
            </w:r>
          </w:p>
          <w:p w:rsidR="000B09B7" w:rsidRDefault="000B09B7" w:rsidP="00CB7FD0"/>
          <w:p w:rsidR="00FA2149" w:rsidRDefault="005C3701" w:rsidP="00CB7FD0">
            <w:r>
              <w:t>S.A.T.</w:t>
            </w:r>
          </w:p>
          <w:p w:rsidR="00D6582B" w:rsidRPr="00CB7FD0" w:rsidRDefault="00D6582B" w:rsidP="00CB7FD0"/>
        </w:tc>
      </w:tr>
      <w:tr w:rsidR="0047624E" w:rsidTr="001E5D72">
        <w:tblPrEx>
          <w:tblCellMar>
            <w:top w:w="0" w:type="dxa"/>
            <w:bottom w:w="0" w:type="dxa"/>
          </w:tblCellMar>
        </w:tblPrEx>
        <w:trPr>
          <w:trHeight w:val="1331"/>
        </w:trPr>
        <w:tc>
          <w:tcPr>
            <w:tcW w:w="2559" w:type="dxa"/>
          </w:tcPr>
          <w:p w:rsidR="00471B5A" w:rsidRDefault="00894ED7" w:rsidP="007972D0">
            <w:pPr>
              <w:spacing w:after="80"/>
              <w:rPr>
                <w:i/>
              </w:rPr>
            </w:pPr>
            <w:r>
              <w:t>7</w:t>
            </w:r>
            <w:r w:rsidR="00D856B8">
              <w:t xml:space="preserve"> </w:t>
            </w:r>
            <w:r w:rsidR="00EA5615">
              <w:rPr>
                <w:b/>
              </w:rPr>
              <w:t xml:space="preserve">  </w:t>
            </w:r>
            <w:r w:rsidR="00EA5615" w:rsidRPr="001B59F6">
              <w:rPr>
                <w:i/>
              </w:rPr>
              <w:t>AM Lift</w:t>
            </w:r>
          </w:p>
          <w:p w:rsidR="00173694" w:rsidRDefault="00173694" w:rsidP="00F70381"/>
          <w:p w:rsidR="00F70381" w:rsidRDefault="00F70381" w:rsidP="00F70381">
            <w:r>
              <w:t>Practice 1</w:t>
            </w:r>
            <w:r w:rsidR="007979DA">
              <w:t>1</w:t>
            </w:r>
            <w:r>
              <w:t xml:space="preserve"> – Full</w:t>
            </w:r>
          </w:p>
          <w:p w:rsidR="00F70381" w:rsidRDefault="00F70381" w:rsidP="00F70381">
            <w:r>
              <w:t>3:55 Team Meeting</w:t>
            </w:r>
          </w:p>
          <w:p w:rsidR="00F70381" w:rsidRDefault="00F70381" w:rsidP="00F70381">
            <w:r>
              <w:t xml:space="preserve">4:35 Pre Practice </w:t>
            </w:r>
          </w:p>
          <w:p w:rsidR="00F70381" w:rsidRDefault="00F70381" w:rsidP="00F70381">
            <w:r>
              <w:t xml:space="preserve">4:45-6:45 Practice  </w:t>
            </w:r>
          </w:p>
          <w:p w:rsidR="00C809BF" w:rsidRDefault="00C809BF" w:rsidP="00CD1B6D">
            <w:pPr>
              <w:spacing w:after="120"/>
            </w:pPr>
            <w:r>
              <w:t xml:space="preserve">*Youth </w:t>
            </w:r>
            <w:proofErr w:type="spellStart"/>
            <w:r>
              <w:t>FBCoach</w:t>
            </w:r>
            <w:proofErr w:type="spellEnd"/>
            <w:r>
              <w:t xml:space="preserve"> Clinic</w:t>
            </w:r>
          </w:p>
          <w:p w:rsidR="00173694" w:rsidRDefault="00173694" w:rsidP="00CD1B6D">
            <w:pPr>
              <w:spacing w:after="120"/>
            </w:pPr>
          </w:p>
        </w:tc>
        <w:tc>
          <w:tcPr>
            <w:tcW w:w="2560" w:type="dxa"/>
          </w:tcPr>
          <w:p w:rsidR="00F70381" w:rsidRDefault="00894ED7" w:rsidP="00CD1B6D">
            <w:pPr>
              <w:tabs>
                <w:tab w:val="right" w:pos="2344"/>
              </w:tabs>
              <w:spacing w:after="120"/>
              <w:rPr>
                <w:i/>
              </w:rPr>
            </w:pPr>
            <w:r>
              <w:t>8</w:t>
            </w:r>
            <w:r w:rsidR="00EA5615">
              <w:t xml:space="preserve">    </w:t>
            </w:r>
            <w:r w:rsidR="00F70381">
              <w:rPr>
                <w:i/>
              </w:rPr>
              <w:t>AM Lift</w:t>
            </w:r>
            <w:r w:rsidR="00CD1B6D">
              <w:rPr>
                <w:i/>
              </w:rPr>
              <w:tab/>
            </w:r>
          </w:p>
          <w:p w:rsidR="00173694" w:rsidRDefault="00173694" w:rsidP="00F70381"/>
          <w:p w:rsidR="00F70381" w:rsidRDefault="00F70381" w:rsidP="00F70381">
            <w:r>
              <w:t xml:space="preserve">Practice </w:t>
            </w:r>
            <w:r w:rsidR="008343F5">
              <w:t>1</w:t>
            </w:r>
            <w:r w:rsidR="007979DA">
              <w:t>2</w:t>
            </w:r>
            <w:r>
              <w:t xml:space="preserve"> – Full</w:t>
            </w:r>
          </w:p>
          <w:p w:rsidR="00F70381" w:rsidRDefault="00F70381" w:rsidP="00F70381">
            <w:r>
              <w:t xml:space="preserve">3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F70381" w:rsidRDefault="00F70381" w:rsidP="00F70381">
            <w:r>
              <w:t xml:space="preserve">4:35 Pre Practice </w:t>
            </w:r>
          </w:p>
          <w:p w:rsidR="00F70381" w:rsidRDefault="00F70381" w:rsidP="00F70381">
            <w:r>
              <w:t xml:space="preserve">4:40-6:45 Practice </w:t>
            </w:r>
          </w:p>
          <w:p w:rsidR="00B92B9F" w:rsidRDefault="00B92B9F" w:rsidP="006E585D"/>
        </w:tc>
        <w:tc>
          <w:tcPr>
            <w:tcW w:w="2559" w:type="dxa"/>
          </w:tcPr>
          <w:p w:rsidR="00471B5A" w:rsidRDefault="00894ED7" w:rsidP="007972D0">
            <w:pPr>
              <w:spacing w:after="80"/>
            </w:pPr>
            <w:r>
              <w:t>9</w:t>
            </w:r>
            <w:r w:rsidR="00471B5A">
              <w:t xml:space="preserve"> </w:t>
            </w:r>
          </w:p>
          <w:p w:rsidR="00173694" w:rsidRDefault="00173694" w:rsidP="00B037F5"/>
          <w:p w:rsidR="00B037F5" w:rsidRDefault="00B037F5" w:rsidP="00B037F5">
            <w:r>
              <w:t xml:space="preserve">Practice </w:t>
            </w:r>
            <w:r w:rsidR="00CD1B6D">
              <w:t>1</w:t>
            </w:r>
            <w:r w:rsidR="007979DA">
              <w:t>3</w:t>
            </w:r>
            <w:r>
              <w:t xml:space="preserve"> – Shells</w:t>
            </w:r>
          </w:p>
          <w:p w:rsidR="00B037F5" w:rsidRDefault="00B037F5" w:rsidP="00B037F5">
            <w:r>
              <w:t xml:space="preserve">2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B037F5" w:rsidRDefault="00B037F5" w:rsidP="00B037F5">
            <w:r>
              <w:t xml:space="preserve">3:25 Pre Practice </w:t>
            </w:r>
          </w:p>
          <w:p w:rsidR="002009AE" w:rsidRDefault="00B037F5" w:rsidP="007A438C">
            <w:r>
              <w:t xml:space="preserve">3:30 - </w:t>
            </w:r>
            <w:r w:rsidR="007A438C">
              <w:t>5</w:t>
            </w:r>
            <w:r>
              <w:t>:45 Practice</w:t>
            </w:r>
          </w:p>
        </w:tc>
        <w:tc>
          <w:tcPr>
            <w:tcW w:w="2560" w:type="dxa"/>
          </w:tcPr>
          <w:p w:rsidR="00F70381" w:rsidRDefault="00E372ED" w:rsidP="00F70381">
            <w:pPr>
              <w:rPr>
                <w:i/>
              </w:rPr>
            </w:pPr>
            <w:r>
              <w:t>1</w:t>
            </w:r>
            <w:r w:rsidR="00894ED7">
              <w:t>0</w:t>
            </w:r>
            <w:r w:rsidR="00471B5A">
              <w:t xml:space="preserve"> </w:t>
            </w:r>
            <w:r w:rsidR="00EA5615">
              <w:t xml:space="preserve">    </w:t>
            </w:r>
            <w:r w:rsidR="00F70381">
              <w:rPr>
                <w:i/>
              </w:rPr>
              <w:t>AM Lift</w:t>
            </w:r>
          </w:p>
          <w:p w:rsidR="00173694" w:rsidRDefault="00173694" w:rsidP="00F70381"/>
          <w:p w:rsidR="00F70381" w:rsidRDefault="00F70381" w:rsidP="00F70381">
            <w:r>
              <w:t xml:space="preserve">Practice </w:t>
            </w:r>
            <w:r w:rsidR="007979DA">
              <w:t>14</w:t>
            </w:r>
            <w:r>
              <w:t xml:space="preserve"> – Full</w:t>
            </w:r>
          </w:p>
          <w:p w:rsidR="00F70381" w:rsidRDefault="00F70381" w:rsidP="00F70381">
            <w:r>
              <w:t xml:space="preserve">3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F70381" w:rsidRDefault="00F70381" w:rsidP="00F70381">
            <w:r>
              <w:t xml:space="preserve">4:35 Pre Practice </w:t>
            </w:r>
          </w:p>
          <w:p w:rsidR="00F70381" w:rsidRDefault="00F70381" w:rsidP="00F70381">
            <w:r>
              <w:t xml:space="preserve">4:40-6:45 Practice </w:t>
            </w:r>
          </w:p>
          <w:p w:rsidR="00B92B9F" w:rsidRDefault="00B92B9F" w:rsidP="00E24AF2"/>
        </w:tc>
        <w:tc>
          <w:tcPr>
            <w:tcW w:w="2560" w:type="dxa"/>
          </w:tcPr>
          <w:p w:rsidR="00173694" w:rsidRDefault="00003E2B" w:rsidP="00173694">
            <w:pPr>
              <w:spacing w:after="80"/>
            </w:pPr>
            <w:r>
              <w:t>1</w:t>
            </w:r>
            <w:r w:rsidR="00894ED7">
              <w:t>1</w:t>
            </w:r>
            <w:r w:rsidR="001530E6">
              <w:t xml:space="preserve">   </w:t>
            </w:r>
            <w:r w:rsidR="001530E6" w:rsidRPr="001B59F6">
              <w:rPr>
                <w:i/>
              </w:rPr>
              <w:t>AM Lift</w:t>
            </w:r>
          </w:p>
          <w:p w:rsidR="00173694" w:rsidRDefault="00173694" w:rsidP="00173694">
            <w:pPr>
              <w:spacing w:after="80"/>
            </w:pPr>
          </w:p>
          <w:p w:rsidR="00C809BF" w:rsidRDefault="00C809BF" w:rsidP="00173694">
            <w:pPr>
              <w:spacing w:after="80"/>
            </w:pPr>
            <w:r>
              <w:t xml:space="preserve">3:55 </w:t>
            </w:r>
            <w:proofErr w:type="spellStart"/>
            <w:r>
              <w:t>Pos</w:t>
            </w:r>
            <w:proofErr w:type="spellEnd"/>
            <w:r>
              <w:t xml:space="preserve"> Meetings </w:t>
            </w:r>
          </w:p>
          <w:p w:rsidR="00C809BF" w:rsidRDefault="00C809BF" w:rsidP="00C809BF">
            <w:r>
              <w:t>Scrimmage</w:t>
            </w:r>
          </w:p>
          <w:p w:rsidR="00C809BF" w:rsidRDefault="00C809BF" w:rsidP="00C809BF">
            <w:r>
              <w:t xml:space="preserve">5:00 – 7:00 PM </w:t>
            </w:r>
          </w:p>
          <w:p w:rsidR="00E46C18" w:rsidRDefault="00C809BF" w:rsidP="00C809BF">
            <w:r>
              <w:t>BT FB Family</w:t>
            </w:r>
            <w:r w:rsidR="00C63763">
              <w:t xml:space="preserve"> Social</w:t>
            </w:r>
          </w:p>
          <w:p w:rsidR="00C63763" w:rsidRDefault="00C63763" w:rsidP="00C809BF"/>
          <w:p w:rsidR="00E46C18" w:rsidRDefault="00E46C18" w:rsidP="00E46C18">
            <w:pPr>
              <w:jc w:val="right"/>
            </w:pPr>
          </w:p>
        </w:tc>
        <w:tc>
          <w:tcPr>
            <w:tcW w:w="1392" w:type="dxa"/>
          </w:tcPr>
          <w:p w:rsidR="0047624E" w:rsidRDefault="006E585D" w:rsidP="00B766B9">
            <w:pPr>
              <w:spacing w:after="80"/>
              <w:rPr>
                <w:iCs/>
              </w:rPr>
            </w:pPr>
            <w:r>
              <w:rPr>
                <w:iCs/>
              </w:rPr>
              <w:t>1</w:t>
            </w:r>
            <w:r w:rsidR="00894ED7">
              <w:rPr>
                <w:iCs/>
              </w:rPr>
              <w:t>2</w:t>
            </w:r>
          </w:p>
          <w:p w:rsidR="00CA2EE4" w:rsidRDefault="00CA2EE4" w:rsidP="0003105B"/>
          <w:p w:rsidR="00C63763" w:rsidRDefault="00C63763" w:rsidP="0003105B"/>
          <w:p w:rsidR="00C63763" w:rsidRDefault="00C63763" w:rsidP="0003105B"/>
          <w:p w:rsidR="00C63763" w:rsidRDefault="00C63763" w:rsidP="0003105B"/>
          <w:p w:rsidR="00C63763" w:rsidRDefault="00C63763" w:rsidP="0003105B"/>
          <w:p w:rsidR="00C63763" w:rsidRDefault="00C63763" w:rsidP="00C63763">
            <w:pPr>
              <w:spacing w:after="120"/>
            </w:pPr>
          </w:p>
          <w:p w:rsidR="00C63763" w:rsidRPr="0003105B" w:rsidRDefault="00C63763" w:rsidP="0003105B"/>
        </w:tc>
      </w:tr>
      <w:tr w:rsidR="0047624E" w:rsidTr="001E5D72">
        <w:tblPrEx>
          <w:tblCellMar>
            <w:top w:w="0" w:type="dxa"/>
            <w:bottom w:w="0" w:type="dxa"/>
          </w:tblCellMar>
        </w:tblPrEx>
        <w:trPr>
          <w:trHeight w:val="1547"/>
        </w:trPr>
        <w:tc>
          <w:tcPr>
            <w:tcW w:w="2559" w:type="dxa"/>
          </w:tcPr>
          <w:p w:rsidR="00471B5A" w:rsidRDefault="00F216D6" w:rsidP="007972D0">
            <w:pPr>
              <w:spacing w:after="80"/>
            </w:pPr>
            <w:r>
              <w:t>1</w:t>
            </w:r>
            <w:r w:rsidR="00894ED7">
              <w:t>4</w:t>
            </w:r>
            <w:r w:rsidR="00471B5A">
              <w:t xml:space="preserve"> </w:t>
            </w:r>
            <w:r w:rsidR="00D856B8">
              <w:t xml:space="preserve"> </w:t>
            </w:r>
            <w:r w:rsidR="00EA5615">
              <w:rPr>
                <w:b/>
              </w:rPr>
              <w:t xml:space="preserve">  </w:t>
            </w:r>
            <w:r w:rsidR="00EA5615" w:rsidRPr="001B59F6">
              <w:rPr>
                <w:i/>
              </w:rPr>
              <w:t>AM Lift</w:t>
            </w:r>
          </w:p>
          <w:p w:rsidR="00173694" w:rsidRDefault="00173694" w:rsidP="00F70381"/>
          <w:p w:rsidR="00F70381" w:rsidRDefault="00F70381" w:rsidP="00F70381">
            <w:r>
              <w:t>Practice 1</w:t>
            </w:r>
            <w:r w:rsidR="007979DA">
              <w:t>6</w:t>
            </w:r>
            <w:r>
              <w:t xml:space="preserve"> – Full</w:t>
            </w:r>
          </w:p>
          <w:p w:rsidR="00F70381" w:rsidRDefault="00F70381" w:rsidP="00F70381">
            <w:r>
              <w:t>3:55 Team Meeting</w:t>
            </w:r>
          </w:p>
          <w:p w:rsidR="008504FD" w:rsidRDefault="008504FD" w:rsidP="00F70381">
            <w:r>
              <w:t xml:space="preserve">    JV Equipment Return</w:t>
            </w:r>
          </w:p>
          <w:p w:rsidR="00F70381" w:rsidRDefault="00F70381" w:rsidP="00F70381">
            <w:r>
              <w:t xml:space="preserve">4:35 Pre Practice </w:t>
            </w:r>
          </w:p>
          <w:p w:rsidR="00B92B9F" w:rsidRDefault="00F70381" w:rsidP="007972D0">
            <w:r>
              <w:t xml:space="preserve">4:45-6:45 Practice  </w:t>
            </w:r>
          </w:p>
          <w:p w:rsidR="00173694" w:rsidRDefault="00173694" w:rsidP="007972D0"/>
        </w:tc>
        <w:tc>
          <w:tcPr>
            <w:tcW w:w="2560" w:type="dxa"/>
          </w:tcPr>
          <w:p w:rsidR="00B92B9F" w:rsidRDefault="006E585D" w:rsidP="00C809BF">
            <w:pPr>
              <w:spacing w:after="80"/>
              <w:rPr>
                <w:i/>
              </w:rPr>
            </w:pPr>
            <w:r>
              <w:t>1</w:t>
            </w:r>
            <w:r w:rsidR="00894ED7">
              <w:t>5</w:t>
            </w:r>
            <w:r w:rsidR="00471B5A">
              <w:t xml:space="preserve"> </w:t>
            </w:r>
            <w:r w:rsidR="00EA5615">
              <w:t xml:space="preserve">    </w:t>
            </w:r>
            <w:r w:rsidR="00EA5615" w:rsidRPr="001B59F6">
              <w:rPr>
                <w:i/>
              </w:rPr>
              <w:t>AM Lift</w:t>
            </w:r>
          </w:p>
          <w:p w:rsidR="00173694" w:rsidRDefault="00173694" w:rsidP="00B037F5"/>
          <w:p w:rsidR="00B037F5" w:rsidRDefault="00B037F5" w:rsidP="00B037F5">
            <w:r>
              <w:t xml:space="preserve">Practice </w:t>
            </w:r>
            <w:r w:rsidR="00CD1B6D">
              <w:t>1</w:t>
            </w:r>
            <w:r w:rsidR="007979DA">
              <w:t>7</w:t>
            </w:r>
            <w:r>
              <w:t xml:space="preserve"> – Full</w:t>
            </w:r>
          </w:p>
          <w:p w:rsidR="00B037F5" w:rsidRDefault="00B037F5" w:rsidP="00B037F5">
            <w:r>
              <w:t xml:space="preserve">3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B037F5" w:rsidRDefault="00B037F5" w:rsidP="00B037F5">
            <w:r>
              <w:t xml:space="preserve">4:35 Pre Practice </w:t>
            </w:r>
          </w:p>
          <w:p w:rsidR="00B037F5" w:rsidRDefault="00B037F5" w:rsidP="00B037F5">
            <w:r>
              <w:t xml:space="preserve">4:40-6:45 Practice </w:t>
            </w:r>
          </w:p>
        </w:tc>
        <w:tc>
          <w:tcPr>
            <w:tcW w:w="2559" w:type="dxa"/>
          </w:tcPr>
          <w:p w:rsidR="002009AE" w:rsidRDefault="00894ED7" w:rsidP="00C809BF">
            <w:pPr>
              <w:spacing w:after="80"/>
            </w:pPr>
            <w:r>
              <w:t>16</w:t>
            </w:r>
          </w:p>
          <w:p w:rsidR="00173694" w:rsidRDefault="00173694" w:rsidP="00B037F5"/>
          <w:p w:rsidR="00B037F5" w:rsidRDefault="00B037F5" w:rsidP="00B037F5">
            <w:r>
              <w:t xml:space="preserve">Practice </w:t>
            </w:r>
            <w:r w:rsidR="00CD1B6D">
              <w:t>1</w:t>
            </w:r>
            <w:r w:rsidR="007979DA">
              <w:t>8</w:t>
            </w:r>
            <w:r>
              <w:t xml:space="preserve"> – Shells</w:t>
            </w:r>
          </w:p>
          <w:p w:rsidR="00B037F5" w:rsidRDefault="00B037F5" w:rsidP="00B037F5">
            <w:r>
              <w:t xml:space="preserve">2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B037F5" w:rsidRDefault="00B037F5" w:rsidP="00B037F5">
            <w:r>
              <w:t xml:space="preserve">3:25 Pre Practice </w:t>
            </w:r>
          </w:p>
          <w:p w:rsidR="00B037F5" w:rsidRPr="00C809BF" w:rsidRDefault="00B037F5" w:rsidP="007A438C">
            <w:pPr>
              <w:spacing w:after="80"/>
            </w:pPr>
            <w:r>
              <w:t xml:space="preserve">3:30 - </w:t>
            </w:r>
            <w:r w:rsidR="007A438C">
              <w:t>5</w:t>
            </w:r>
            <w:r>
              <w:t>:45 Practice</w:t>
            </w:r>
          </w:p>
        </w:tc>
        <w:tc>
          <w:tcPr>
            <w:tcW w:w="2560" w:type="dxa"/>
          </w:tcPr>
          <w:p w:rsidR="00B92B9F" w:rsidRDefault="00C27C5E" w:rsidP="00C809BF">
            <w:pPr>
              <w:spacing w:after="80"/>
              <w:rPr>
                <w:i/>
              </w:rPr>
            </w:pPr>
            <w:r>
              <w:t>1</w:t>
            </w:r>
            <w:r w:rsidR="00894ED7">
              <w:t>7</w:t>
            </w:r>
            <w:r w:rsidR="00EA5615">
              <w:t xml:space="preserve">     </w:t>
            </w:r>
            <w:r w:rsidR="00EA5615" w:rsidRPr="001B59F6">
              <w:rPr>
                <w:i/>
              </w:rPr>
              <w:t>AM Lift</w:t>
            </w:r>
          </w:p>
          <w:p w:rsidR="00173694" w:rsidRDefault="00173694" w:rsidP="00B037F5"/>
          <w:p w:rsidR="00B037F5" w:rsidRDefault="00B037F5" w:rsidP="00B037F5">
            <w:r>
              <w:t xml:space="preserve">Practice </w:t>
            </w:r>
            <w:r w:rsidR="00CD1B6D">
              <w:t>1</w:t>
            </w:r>
            <w:r w:rsidR="007979DA">
              <w:t>9</w:t>
            </w:r>
            <w:r>
              <w:t xml:space="preserve"> – </w:t>
            </w:r>
            <w:r w:rsidR="007A438C">
              <w:t>Shells</w:t>
            </w:r>
          </w:p>
          <w:p w:rsidR="00B037F5" w:rsidRDefault="00B037F5" w:rsidP="00B037F5">
            <w:r>
              <w:t xml:space="preserve">3:55 </w:t>
            </w:r>
            <w:proofErr w:type="spellStart"/>
            <w:r>
              <w:t>Pos</w:t>
            </w:r>
            <w:proofErr w:type="spellEnd"/>
            <w:r>
              <w:t xml:space="preserve"> Meetings</w:t>
            </w:r>
          </w:p>
          <w:p w:rsidR="00B037F5" w:rsidRDefault="00B037F5" w:rsidP="00B037F5">
            <w:r>
              <w:t xml:space="preserve">4:35 Pre Practice </w:t>
            </w:r>
          </w:p>
          <w:p w:rsidR="00B037F5" w:rsidRDefault="00B037F5" w:rsidP="00B037F5">
            <w:r>
              <w:t xml:space="preserve">4:40-6:45 Practice </w:t>
            </w:r>
          </w:p>
        </w:tc>
        <w:tc>
          <w:tcPr>
            <w:tcW w:w="2560" w:type="dxa"/>
          </w:tcPr>
          <w:p w:rsidR="004358A5" w:rsidRDefault="00595DD9" w:rsidP="007972D0">
            <w:pPr>
              <w:spacing w:after="80"/>
            </w:pPr>
            <w:r>
              <w:t>18</w:t>
            </w:r>
          </w:p>
          <w:p w:rsidR="00173694" w:rsidRDefault="00173694" w:rsidP="00471B5A"/>
          <w:p w:rsidR="00173694" w:rsidRDefault="00173694" w:rsidP="00471B5A"/>
          <w:p w:rsidR="00173694" w:rsidRDefault="00173694" w:rsidP="00471B5A"/>
          <w:p w:rsidR="00471B5A" w:rsidRDefault="00B617C4" w:rsidP="00471B5A">
            <w:r>
              <w:t xml:space="preserve">Spring Game </w:t>
            </w:r>
          </w:p>
          <w:p w:rsidR="00B617C4" w:rsidRDefault="00D6582B" w:rsidP="00D6582B">
            <w:r>
              <w:t>7:3</w:t>
            </w:r>
            <w:r w:rsidR="00B617C4">
              <w:t xml:space="preserve">0 PM </w:t>
            </w:r>
            <w:r>
              <w:t>@ Columbia</w:t>
            </w:r>
            <w:r w:rsidR="00B617C4">
              <w:t xml:space="preserve"> </w:t>
            </w:r>
          </w:p>
        </w:tc>
        <w:tc>
          <w:tcPr>
            <w:tcW w:w="1392" w:type="dxa"/>
          </w:tcPr>
          <w:p w:rsidR="0003105B" w:rsidRDefault="00894ED7" w:rsidP="0003105B">
            <w:r>
              <w:t>19</w:t>
            </w:r>
            <w:r w:rsidR="00B55A4C">
              <w:t xml:space="preserve"> </w:t>
            </w:r>
          </w:p>
          <w:p w:rsidR="005F69C1" w:rsidRDefault="005F69C1" w:rsidP="00D14822">
            <w:pPr>
              <w:jc w:val="center"/>
            </w:pPr>
          </w:p>
        </w:tc>
      </w:tr>
      <w:tr w:rsidR="0047624E" w:rsidTr="0063749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559" w:type="dxa"/>
          </w:tcPr>
          <w:p w:rsidR="007972D0" w:rsidRDefault="00894ED7" w:rsidP="00637493">
            <w:pPr>
              <w:spacing w:after="80"/>
              <w:rPr>
                <w:b/>
              </w:rPr>
            </w:pPr>
            <w:r>
              <w:t>21</w:t>
            </w:r>
            <w:r w:rsidR="00D856B8">
              <w:rPr>
                <w:b/>
              </w:rPr>
              <w:t xml:space="preserve"> </w:t>
            </w:r>
            <w:r w:rsidR="007972D0">
              <w:rPr>
                <w:b/>
              </w:rPr>
              <w:t xml:space="preserve">     </w:t>
            </w:r>
          </w:p>
          <w:p w:rsidR="00173694" w:rsidRDefault="00173694" w:rsidP="00637493">
            <w:pPr>
              <w:spacing w:after="80"/>
              <w:rPr>
                <w:b/>
              </w:rPr>
            </w:pPr>
          </w:p>
          <w:p w:rsidR="00173694" w:rsidRPr="00173694" w:rsidRDefault="00173694" w:rsidP="00637493">
            <w:pPr>
              <w:spacing w:after="80"/>
            </w:pPr>
            <w:r w:rsidRPr="00173694">
              <w:t xml:space="preserve">Team Meeting </w:t>
            </w:r>
          </w:p>
          <w:p w:rsidR="00173694" w:rsidRDefault="008504FD" w:rsidP="00637493">
            <w:pPr>
              <w:spacing w:after="80"/>
              <w:rPr>
                <w:b/>
              </w:rPr>
            </w:pPr>
            <w:r>
              <w:t xml:space="preserve">V </w:t>
            </w:r>
            <w:r w:rsidR="00173694" w:rsidRPr="00173694">
              <w:t>Equipment Return</w:t>
            </w:r>
            <w:r w:rsidR="00173694">
              <w:rPr>
                <w:b/>
              </w:rPr>
              <w:t xml:space="preserve"> </w:t>
            </w:r>
          </w:p>
          <w:p w:rsidR="00173694" w:rsidRDefault="00173694" w:rsidP="00637493">
            <w:pPr>
              <w:spacing w:after="80"/>
            </w:pPr>
          </w:p>
        </w:tc>
        <w:tc>
          <w:tcPr>
            <w:tcW w:w="2560" w:type="dxa"/>
          </w:tcPr>
          <w:p w:rsidR="007972D0" w:rsidRDefault="00894ED7" w:rsidP="00C02CF5">
            <w:pPr>
              <w:spacing w:after="80"/>
            </w:pPr>
            <w:r>
              <w:t>22</w:t>
            </w:r>
            <w:r w:rsidR="007972D0">
              <w:t xml:space="preserve">  </w:t>
            </w:r>
          </w:p>
          <w:p w:rsidR="00DD4B81" w:rsidRDefault="00DD4B81" w:rsidP="00C02CF5">
            <w:pPr>
              <w:spacing w:after="80"/>
            </w:pPr>
          </w:p>
          <w:p w:rsidR="00DD4B81" w:rsidRDefault="00DD4B81" w:rsidP="00C02CF5">
            <w:pPr>
              <w:spacing w:after="80"/>
            </w:pPr>
          </w:p>
          <w:p w:rsidR="00DD4B81" w:rsidRPr="0096104F" w:rsidRDefault="00DD4B81" w:rsidP="00C02CF5">
            <w:pPr>
              <w:spacing w:after="80"/>
            </w:pPr>
            <w:r>
              <w:t>7:00 PM Graduation</w:t>
            </w:r>
          </w:p>
        </w:tc>
        <w:tc>
          <w:tcPr>
            <w:tcW w:w="2559" w:type="dxa"/>
          </w:tcPr>
          <w:p w:rsidR="009C740B" w:rsidRDefault="00894ED7" w:rsidP="00B617C4">
            <w:pPr>
              <w:spacing w:after="80"/>
            </w:pPr>
            <w:r>
              <w:t>23</w:t>
            </w:r>
          </w:p>
          <w:p w:rsidR="002009AE" w:rsidRDefault="002009AE" w:rsidP="00B617C4">
            <w:pPr>
              <w:spacing w:after="80"/>
            </w:pPr>
          </w:p>
        </w:tc>
        <w:tc>
          <w:tcPr>
            <w:tcW w:w="2560" w:type="dxa"/>
          </w:tcPr>
          <w:p w:rsidR="004643B6" w:rsidRDefault="00894ED7" w:rsidP="00B617C4">
            <w:pPr>
              <w:spacing w:after="80"/>
            </w:pPr>
            <w:r>
              <w:t>24</w:t>
            </w:r>
            <w:r w:rsidR="00471B5A">
              <w:t xml:space="preserve"> </w:t>
            </w:r>
            <w:r w:rsidR="00B037F5">
              <w:t xml:space="preserve">   </w:t>
            </w:r>
          </w:p>
          <w:p w:rsidR="007972D0" w:rsidRDefault="00DD4B81" w:rsidP="00B617C4">
            <w:pPr>
              <w:spacing w:after="80"/>
            </w:pPr>
            <w:r>
              <w:t>Last Day for Students</w:t>
            </w:r>
          </w:p>
        </w:tc>
        <w:tc>
          <w:tcPr>
            <w:tcW w:w="2560" w:type="dxa"/>
          </w:tcPr>
          <w:p w:rsidR="008B01A8" w:rsidRDefault="006E585D" w:rsidP="006E585D">
            <w:r>
              <w:t>2</w:t>
            </w:r>
            <w:r w:rsidR="00894ED7">
              <w:t>5</w:t>
            </w:r>
          </w:p>
          <w:p w:rsidR="00DD4B81" w:rsidRDefault="00DD4B81" w:rsidP="006E585D"/>
        </w:tc>
        <w:tc>
          <w:tcPr>
            <w:tcW w:w="1392" w:type="dxa"/>
          </w:tcPr>
          <w:p w:rsidR="00173694" w:rsidRDefault="00894ED7" w:rsidP="00C02CF5">
            <w:pPr>
              <w:rPr>
                <w:i/>
              </w:rPr>
            </w:pPr>
            <w:r>
              <w:t>26</w:t>
            </w:r>
            <w:r w:rsidR="001024C7">
              <w:rPr>
                <w:i/>
              </w:rPr>
              <w:t xml:space="preserve"> </w:t>
            </w:r>
            <w:r w:rsidR="00C02CF5">
              <w:rPr>
                <w:i/>
              </w:rPr>
              <w:t xml:space="preserve"> </w:t>
            </w:r>
          </w:p>
          <w:p w:rsidR="00173694" w:rsidRDefault="00173694" w:rsidP="00C02CF5">
            <w:pPr>
              <w:rPr>
                <w:i/>
              </w:rPr>
            </w:pPr>
          </w:p>
          <w:p w:rsidR="00173694" w:rsidRDefault="00173694" w:rsidP="00C02CF5">
            <w:pPr>
              <w:rPr>
                <w:i/>
              </w:rPr>
            </w:pPr>
          </w:p>
          <w:p w:rsidR="00173694" w:rsidRDefault="00173694" w:rsidP="00C02CF5">
            <w:pPr>
              <w:rPr>
                <w:i/>
              </w:rPr>
            </w:pPr>
          </w:p>
          <w:p w:rsidR="00C02CF5" w:rsidRDefault="00382672" w:rsidP="00C02CF5">
            <w:pPr>
              <w:rPr>
                <w:i/>
              </w:rPr>
            </w:pPr>
            <w:r>
              <w:rPr>
                <w:i/>
              </w:rPr>
              <w:t xml:space="preserve">Revised </w:t>
            </w:r>
            <w:r w:rsidR="00C02CF5">
              <w:rPr>
                <w:i/>
              </w:rPr>
              <w:t xml:space="preserve">  </w:t>
            </w:r>
          </w:p>
          <w:p w:rsidR="00DD5580" w:rsidRPr="00D704BB" w:rsidRDefault="008504FD" w:rsidP="00F1076A">
            <w:r>
              <w:rPr>
                <w:i/>
              </w:rPr>
              <w:t>4/29</w:t>
            </w:r>
            <w:r w:rsidR="00B05E06">
              <w:rPr>
                <w:i/>
              </w:rPr>
              <w:t>/201</w:t>
            </w:r>
            <w:r w:rsidR="00894ED7">
              <w:rPr>
                <w:i/>
              </w:rPr>
              <w:t>8</w:t>
            </w:r>
            <w:r w:rsidR="001024C7">
              <w:rPr>
                <w:i/>
              </w:rPr>
              <w:t xml:space="preserve">                     </w:t>
            </w:r>
          </w:p>
        </w:tc>
      </w:tr>
    </w:tbl>
    <w:p w:rsidR="0047624E" w:rsidRDefault="00EA5615" w:rsidP="00E24AF2">
      <w:pPr>
        <w:rPr>
          <w:i/>
        </w:rPr>
      </w:pPr>
      <w:r>
        <w:rPr>
          <w:i/>
        </w:rPr>
        <w:t xml:space="preserve">          * </w:t>
      </w:r>
      <w:r w:rsidR="001B59F6">
        <w:rPr>
          <w:i/>
        </w:rPr>
        <w:t>Parent pick up times should be 15 minutes after the last time post</w:t>
      </w:r>
      <w:r>
        <w:rPr>
          <w:i/>
        </w:rPr>
        <w:t>ed</w:t>
      </w:r>
    </w:p>
    <w:p w:rsidR="007706AB" w:rsidRPr="007706AB" w:rsidRDefault="007706AB" w:rsidP="00E24AF2">
      <w:pPr>
        <w:rPr>
          <w:b/>
        </w:rPr>
      </w:pPr>
      <w:r w:rsidRPr="00165827">
        <w:rPr>
          <w:b/>
        </w:rPr>
        <w:t>Important Dates</w:t>
      </w:r>
      <w:r w:rsidR="00CB2299">
        <w:rPr>
          <w:b/>
        </w:rPr>
        <w:t xml:space="preserve">:  SSA Camp </w:t>
      </w:r>
      <w:r w:rsidR="008504FD">
        <w:rPr>
          <w:b/>
        </w:rPr>
        <w:t>May 29</w:t>
      </w:r>
      <w:r w:rsidR="00382672">
        <w:rPr>
          <w:b/>
        </w:rPr>
        <w:t xml:space="preserve">, </w:t>
      </w:r>
      <w:r w:rsidR="00CA2EE4">
        <w:rPr>
          <w:b/>
        </w:rPr>
        <w:t xml:space="preserve"> </w:t>
      </w:r>
      <w:r w:rsidR="00CB2299">
        <w:rPr>
          <w:b/>
        </w:rPr>
        <w:t xml:space="preserve"> </w:t>
      </w:r>
      <w:r w:rsidR="00945F34">
        <w:rPr>
          <w:b/>
        </w:rPr>
        <w:t>VSU</w:t>
      </w:r>
      <w:r>
        <w:rPr>
          <w:b/>
        </w:rPr>
        <w:t xml:space="preserve"> Team Camp</w:t>
      </w:r>
      <w:r w:rsidR="00F32466">
        <w:rPr>
          <w:b/>
        </w:rPr>
        <w:t xml:space="preserve"> (Varsity)</w:t>
      </w:r>
      <w:r>
        <w:rPr>
          <w:b/>
        </w:rPr>
        <w:t xml:space="preserve"> – </w:t>
      </w:r>
      <w:r w:rsidR="00DD4B81">
        <w:rPr>
          <w:b/>
        </w:rPr>
        <w:t>July 13-15</w:t>
      </w:r>
      <w:r w:rsidR="00382672">
        <w:rPr>
          <w:b/>
        </w:rPr>
        <w:t xml:space="preserve">,  </w:t>
      </w:r>
      <w:r w:rsidR="00CB2299">
        <w:rPr>
          <w:b/>
        </w:rPr>
        <w:t xml:space="preserve"> </w:t>
      </w:r>
      <w:r w:rsidR="005C2FFE">
        <w:rPr>
          <w:b/>
        </w:rPr>
        <w:t>Fall Tryouts start July</w:t>
      </w:r>
      <w:r w:rsidR="00382672">
        <w:rPr>
          <w:b/>
        </w:rPr>
        <w:t xml:space="preserve"> </w:t>
      </w:r>
      <w:r w:rsidR="005C2FFE">
        <w:rPr>
          <w:b/>
        </w:rPr>
        <w:t>3</w:t>
      </w:r>
      <w:r w:rsidR="00DD4B81">
        <w:rPr>
          <w:b/>
        </w:rPr>
        <w:t>0</w:t>
      </w:r>
    </w:p>
    <w:sectPr w:rsidR="007706AB" w:rsidRPr="007706AB" w:rsidSect="00173694">
      <w:pgSz w:w="15840" w:h="12240" w:orient="landscape" w:code="1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9F"/>
    <w:rsid w:val="00003E2B"/>
    <w:rsid w:val="0003105B"/>
    <w:rsid w:val="000347A7"/>
    <w:rsid w:val="00042036"/>
    <w:rsid w:val="00042139"/>
    <w:rsid w:val="00050481"/>
    <w:rsid w:val="000623F6"/>
    <w:rsid w:val="00084C6B"/>
    <w:rsid w:val="000A6A2B"/>
    <w:rsid w:val="000B09B7"/>
    <w:rsid w:val="000D10EB"/>
    <w:rsid w:val="000E56A7"/>
    <w:rsid w:val="0010126B"/>
    <w:rsid w:val="001024C7"/>
    <w:rsid w:val="001078BB"/>
    <w:rsid w:val="00126357"/>
    <w:rsid w:val="001530E6"/>
    <w:rsid w:val="00165827"/>
    <w:rsid w:val="00172B50"/>
    <w:rsid w:val="00173694"/>
    <w:rsid w:val="00191970"/>
    <w:rsid w:val="001A2275"/>
    <w:rsid w:val="001A7AEA"/>
    <w:rsid w:val="001B59F6"/>
    <w:rsid w:val="001D01EB"/>
    <w:rsid w:val="001D2539"/>
    <w:rsid w:val="001E0BEB"/>
    <w:rsid w:val="001E5D72"/>
    <w:rsid w:val="001F691D"/>
    <w:rsid w:val="002009AE"/>
    <w:rsid w:val="00266AD8"/>
    <w:rsid w:val="00267657"/>
    <w:rsid w:val="00272C28"/>
    <w:rsid w:val="00277175"/>
    <w:rsid w:val="00284DB8"/>
    <w:rsid w:val="002965B4"/>
    <w:rsid w:val="002B0419"/>
    <w:rsid w:val="00302E98"/>
    <w:rsid w:val="003031A1"/>
    <w:rsid w:val="00322D1D"/>
    <w:rsid w:val="00332F91"/>
    <w:rsid w:val="00350DA1"/>
    <w:rsid w:val="003510BC"/>
    <w:rsid w:val="00364C1B"/>
    <w:rsid w:val="00382672"/>
    <w:rsid w:val="00394732"/>
    <w:rsid w:val="003A7430"/>
    <w:rsid w:val="003F2A34"/>
    <w:rsid w:val="00412171"/>
    <w:rsid w:val="0041681A"/>
    <w:rsid w:val="004358A5"/>
    <w:rsid w:val="00435936"/>
    <w:rsid w:val="004643B6"/>
    <w:rsid w:val="00471B5A"/>
    <w:rsid w:val="0047624E"/>
    <w:rsid w:val="004773F0"/>
    <w:rsid w:val="00493A3F"/>
    <w:rsid w:val="00497567"/>
    <w:rsid w:val="004C3002"/>
    <w:rsid w:val="004C644E"/>
    <w:rsid w:val="0051213C"/>
    <w:rsid w:val="00514FF0"/>
    <w:rsid w:val="0052317F"/>
    <w:rsid w:val="00537220"/>
    <w:rsid w:val="00537799"/>
    <w:rsid w:val="005448D1"/>
    <w:rsid w:val="00546811"/>
    <w:rsid w:val="00554121"/>
    <w:rsid w:val="00584BDC"/>
    <w:rsid w:val="00595DD9"/>
    <w:rsid w:val="005A28F8"/>
    <w:rsid w:val="005A3297"/>
    <w:rsid w:val="005B26CD"/>
    <w:rsid w:val="005C2FFE"/>
    <w:rsid w:val="005C3701"/>
    <w:rsid w:val="005C3EED"/>
    <w:rsid w:val="005D0B0E"/>
    <w:rsid w:val="005D54B0"/>
    <w:rsid w:val="005F69C1"/>
    <w:rsid w:val="00601655"/>
    <w:rsid w:val="00615B77"/>
    <w:rsid w:val="00637493"/>
    <w:rsid w:val="00670DC8"/>
    <w:rsid w:val="00676212"/>
    <w:rsid w:val="006A7941"/>
    <w:rsid w:val="006B0B1B"/>
    <w:rsid w:val="006B6A1A"/>
    <w:rsid w:val="006C2D28"/>
    <w:rsid w:val="006C4485"/>
    <w:rsid w:val="006C5F28"/>
    <w:rsid w:val="006E048D"/>
    <w:rsid w:val="006E585D"/>
    <w:rsid w:val="006F08F2"/>
    <w:rsid w:val="00705A40"/>
    <w:rsid w:val="00710108"/>
    <w:rsid w:val="007706AB"/>
    <w:rsid w:val="007972D0"/>
    <w:rsid w:val="007979DA"/>
    <w:rsid w:val="007A438C"/>
    <w:rsid w:val="007B0FAD"/>
    <w:rsid w:val="007B1557"/>
    <w:rsid w:val="007D06D0"/>
    <w:rsid w:val="007F604A"/>
    <w:rsid w:val="00805998"/>
    <w:rsid w:val="00811898"/>
    <w:rsid w:val="00817B11"/>
    <w:rsid w:val="008343F5"/>
    <w:rsid w:val="00835529"/>
    <w:rsid w:val="00840FA8"/>
    <w:rsid w:val="008504FD"/>
    <w:rsid w:val="008815C3"/>
    <w:rsid w:val="00883DA5"/>
    <w:rsid w:val="00894ED7"/>
    <w:rsid w:val="008B01A8"/>
    <w:rsid w:val="0093255E"/>
    <w:rsid w:val="009449B1"/>
    <w:rsid w:val="00945F34"/>
    <w:rsid w:val="00950B1E"/>
    <w:rsid w:val="00957C9B"/>
    <w:rsid w:val="0096104F"/>
    <w:rsid w:val="009970C5"/>
    <w:rsid w:val="009C6E9F"/>
    <w:rsid w:val="009C740B"/>
    <w:rsid w:val="009D0268"/>
    <w:rsid w:val="009D3E0C"/>
    <w:rsid w:val="009F31A5"/>
    <w:rsid w:val="00A07472"/>
    <w:rsid w:val="00A12B0E"/>
    <w:rsid w:val="00A2794A"/>
    <w:rsid w:val="00A67429"/>
    <w:rsid w:val="00A86E33"/>
    <w:rsid w:val="00AC390F"/>
    <w:rsid w:val="00AF7C72"/>
    <w:rsid w:val="00B037F5"/>
    <w:rsid w:val="00B05E06"/>
    <w:rsid w:val="00B06CEC"/>
    <w:rsid w:val="00B5495F"/>
    <w:rsid w:val="00B55A4C"/>
    <w:rsid w:val="00B617C4"/>
    <w:rsid w:val="00B61D81"/>
    <w:rsid w:val="00B63D45"/>
    <w:rsid w:val="00B75718"/>
    <w:rsid w:val="00B766B9"/>
    <w:rsid w:val="00B83B1A"/>
    <w:rsid w:val="00B92B9F"/>
    <w:rsid w:val="00B96BBE"/>
    <w:rsid w:val="00B97F14"/>
    <w:rsid w:val="00BC37AD"/>
    <w:rsid w:val="00BC7164"/>
    <w:rsid w:val="00BE6173"/>
    <w:rsid w:val="00C02CF5"/>
    <w:rsid w:val="00C1345E"/>
    <w:rsid w:val="00C25AB2"/>
    <w:rsid w:val="00C27C5E"/>
    <w:rsid w:val="00C37141"/>
    <w:rsid w:val="00C6147E"/>
    <w:rsid w:val="00C63763"/>
    <w:rsid w:val="00C809BF"/>
    <w:rsid w:val="00C83D85"/>
    <w:rsid w:val="00C93AB2"/>
    <w:rsid w:val="00CA2EE4"/>
    <w:rsid w:val="00CA7D48"/>
    <w:rsid w:val="00CB1B95"/>
    <w:rsid w:val="00CB2299"/>
    <w:rsid w:val="00CB7FD0"/>
    <w:rsid w:val="00CD1B6D"/>
    <w:rsid w:val="00CD67C8"/>
    <w:rsid w:val="00CE65A0"/>
    <w:rsid w:val="00CE7ED3"/>
    <w:rsid w:val="00CF4020"/>
    <w:rsid w:val="00D02242"/>
    <w:rsid w:val="00D05F18"/>
    <w:rsid w:val="00D11DF9"/>
    <w:rsid w:val="00D13CF0"/>
    <w:rsid w:val="00D14822"/>
    <w:rsid w:val="00D358BE"/>
    <w:rsid w:val="00D560DF"/>
    <w:rsid w:val="00D606C8"/>
    <w:rsid w:val="00D6582B"/>
    <w:rsid w:val="00D66DDC"/>
    <w:rsid w:val="00D704BB"/>
    <w:rsid w:val="00D72DD1"/>
    <w:rsid w:val="00D856B8"/>
    <w:rsid w:val="00D9394C"/>
    <w:rsid w:val="00DA7F5A"/>
    <w:rsid w:val="00DB0CE8"/>
    <w:rsid w:val="00DC3682"/>
    <w:rsid w:val="00DD4722"/>
    <w:rsid w:val="00DD4B81"/>
    <w:rsid w:val="00DD5580"/>
    <w:rsid w:val="00DF059F"/>
    <w:rsid w:val="00DF3C57"/>
    <w:rsid w:val="00E033F5"/>
    <w:rsid w:val="00E24AF2"/>
    <w:rsid w:val="00E27901"/>
    <w:rsid w:val="00E372ED"/>
    <w:rsid w:val="00E46C18"/>
    <w:rsid w:val="00E47B2A"/>
    <w:rsid w:val="00EA0652"/>
    <w:rsid w:val="00EA184C"/>
    <w:rsid w:val="00EA285E"/>
    <w:rsid w:val="00EA315D"/>
    <w:rsid w:val="00EA32BD"/>
    <w:rsid w:val="00EA5615"/>
    <w:rsid w:val="00EC4240"/>
    <w:rsid w:val="00EC6045"/>
    <w:rsid w:val="00ED7DF0"/>
    <w:rsid w:val="00F01087"/>
    <w:rsid w:val="00F1076A"/>
    <w:rsid w:val="00F216D6"/>
    <w:rsid w:val="00F26134"/>
    <w:rsid w:val="00F30B6A"/>
    <w:rsid w:val="00F32466"/>
    <w:rsid w:val="00F70381"/>
    <w:rsid w:val="00F72EB5"/>
    <w:rsid w:val="00F778E0"/>
    <w:rsid w:val="00F820AB"/>
    <w:rsid w:val="00FA2149"/>
    <w:rsid w:val="00FA6802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8D856"/>
  <w15:chartTrackingRefBased/>
  <w15:docId w15:val="{CFF82609-E89D-4D2C-9078-959AD1CD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tencil" w:hAnsi="Stenci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semiHidden/>
    <w:rsid w:val="00D704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4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DC39-72E4-4255-A56E-F84E9E6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. Johns County School Distric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cp:lastModifiedBy>Darrell Sutherland</cp:lastModifiedBy>
  <cp:revision>3</cp:revision>
  <cp:lastPrinted>2018-03-05T13:06:00Z</cp:lastPrinted>
  <dcterms:created xsi:type="dcterms:W3CDTF">2018-04-30T03:08:00Z</dcterms:created>
  <dcterms:modified xsi:type="dcterms:W3CDTF">2018-04-30T03:08:00Z</dcterms:modified>
</cp:coreProperties>
</file>